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</w:t>
            </w:r>
            <w:r w:rsidR="008E0F08">
              <w:rPr>
                <w:iCs/>
                <w:sz w:val="18"/>
                <w:szCs w:val="18"/>
              </w:rPr>
              <w:t>Шестидесятое</w:t>
            </w:r>
            <w:r w:rsidR="00FB2B63">
              <w:rPr>
                <w:iCs/>
                <w:sz w:val="18"/>
                <w:szCs w:val="18"/>
              </w:rPr>
              <w:t xml:space="preserve"> заседание</w:t>
            </w:r>
            <w:r w:rsidR="00FB2B63">
              <w:rPr>
                <w:sz w:val="18"/>
                <w:szCs w:val="18"/>
              </w:rPr>
              <w:t xml:space="preserve"> </w:t>
            </w:r>
            <w:r w:rsidR="00E35AC3" w:rsidRPr="00C529DE">
              <w:rPr>
                <w:sz w:val="18"/>
                <w:szCs w:val="18"/>
              </w:rPr>
              <w:t>Совета</w:t>
            </w:r>
            <w:r w:rsidR="00E0278D">
              <w:rPr>
                <w:sz w:val="18"/>
                <w:szCs w:val="18"/>
              </w:rPr>
              <w:t xml:space="preserve"> депутатов</w:t>
            </w:r>
            <w:r w:rsidR="00E35AC3" w:rsidRPr="00C529DE">
              <w:rPr>
                <w:sz w:val="18"/>
                <w:szCs w:val="18"/>
              </w:rPr>
              <w:t xml:space="preserve">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063431">
      <w:r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2pt;margin-top:-4.95pt;width:93.6pt;height:92.3pt;z-index:251660288;mso-position-horizontal-relative:text;mso-position-vertical-relative:text" filled="f" stroked="f">
            <v:textbox style="mso-next-textbox:#_x0000_s1026">
              <w:txbxContent>
                <w:p w:rsidR="00E35AC3" w:rsidRPr="00410FA3" w:rsidRDefault="00E35AC3" w:rsidP="00410FA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E35AC3" w:rsidRPr="007A1ABF" w:rsidRDefault="008E0F08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7A1ABF">
        <w:rPr>
          <w:sz w:val="27"/>
          <w:szCs w:val="27"/>
        </w:rPr>
        <w:t>__ сентября</w:t>
      </w:r>
      <w:r w:rsidR="00B902FB" w:rsidRPr="007A1ABF">
        <w:rPr>
          <w:sz w:val="27"/>
          <w:szCs w:val="27"/>
        </w:rPr>
        <w:t xml:space="preserve"> </w:t>
      </w:r>
      <w:r w:rsidR="00E35AC3" w:rsidRPr="007A1ABF">
        <w:rPr>
          <w:sz w:val="27"/>
          <w:szCs w:val="27"/>
        </w:rPr>
        <w:t>20</w:t>
      </w:r>
      <w:r w:rsidR="003E56F9" w:rsidRPr="007A1ABF">
        <w:rPr>
          <w:sz w:val="27"/>
          <w:szCs w:val="27"/>
        </w:rPr>
        <w:t>22</w:t>
      </w:r>
      <w:r w:rsidR="00B902FB" w:rsidRPr="007A1ABF">
        <w:rPr>
          <w:sz w:val="27"/>
          <w:szCs w:val="27"/>
        </w:rPr>
        <w:t xml:space="preserve"> </w:t>
      </w:r>
      <w:r w:rsidR="00E35AC3" w:rsidRPr="007A1ABF">
        <w:rPr>
          <w:sz w:val="27"/>
          <w:szCs w:val="27"/>
        </w:rPr>
        <w:t xml:space="preserve">года                                                                              </w:t>
      </w:r>
      <w:r w:rsidR="00B902FB" w:rsidRPr="007A1ABF">
        <w:rPr>
          <w:sz w:val="27"/>
          <w:szCs w:val="27"/>
        </w:rPr>
        <w:t xml:space="preserve">          </w:t>
      </w:r>
      <w:r w:rsidR="00E35AC3" w:rsidRPr="007A1ABF">
        <w:rPr>
          <w:sz w:val="27"/>
          <w:szCs w:val="27"/>
        </w:rPr>
        <w:t xml:space="preserve"> </w:t>
      </w:r>
      <w:r w:rsidR="007A1ABF" w:rsidRPr="007A1ABF">
        <w:rPr>
          <w:sz w:val="27"/>
          <w:szCs w:val="27"/>
        </w:rPr>
        <w:t xml:space="preserve">  </w:t>
      </w:r>
      <w:r w:rsidR="004D1E4B" w:rsidRPr="007A1ABF">
        <w:rPr>
          <w:sz w:val="27"/>
          <w:szCs w:val="27"/>
        </w:rPr>
        <w:t xml:space="preserve"> </w:t>
      </w:r>
      <w:r w:rsidR="003E5207" w:rsidRPr="007A1ABF">
        <w:rPr>
          <w:sz w:val="27"/>
          <w:szCs w:val="27"/>
        </w:rPr>
        <w:t xml:space="preserve">   </w:t>
      </w:r>
      <w:r w:rsidR="00B902FB" w:rsidRPr="007A1ABF">
        <w:rPr>
          <w:sz w:val="27"/>
          <w:szCs w:val="27"/>
        </w:rPr>
        <w:t>№</w:t>
      </w:r>
    </w:p>
    <w:p w:rsidR="002E04F5" w:rsidRPr="007A1ABF" w:rsidRDefault="002E04F5" w:rsidP="00D31EC2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7"/>
          <w:szCs w:val="27"/>
        </w:rPr>
      </w:pPr>
    </w:p>
    <w:p w:rsidR="007A1ABF" w:rsidRPr="007A1ABF" w:rsidRDefault="007A1ABF" w:rsidP="00D31EC2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7"/>
          <w:szCs w:val="27"/>
        </w:rPr>
      </w:pPr>
    </w:p>
    <w:p w:rsidR="002E04F5" w:rsidRPr="007A1ABF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087B" w:rsidRPr="007A1ABF" w:rsidTr="00D02E53">
        <w:tc>
          <w:tcPr>
            <w:tcW w:w="4785" w:type="dxa"/>
          </w:tcPr>
          <w:p w:rsidR="0040087B" w:rsidRPr="007A1ABF" w:rsidRDefault="00D31EC2" w:rsidP="008E0F08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7A1ABF">
              <w:rPr>
                <w:b/>
                <w:sz w:val="27"/>
                <w:szCs w:val="27"/>
                <w:lang w:eastAsia="en-US"/>
              </w:rPr>
              <w:t>О</w:t>
            </w:r>
            <w:r w:rsidR="008E0F08" w:rsidRPr="007A1ABF">
              <w:rPr>
                <w:b/>
                <w:sz w:val="27"/>
                <w:szCs w:val="27"/>
                <w:lang w:eastAsia="en-US"/>
              </w:rPr>
              <w:t xml:space="preserve"> признании </w:t>
            </w:r>
            <w:proofErr w:type="gramStart"/>
            <w:r w:rsidR="008E0F08" w:rsidRPr="007A1ABF">
              <w:rPr>
                <w:b/>
                <w:sz w:val="27"/>
                <w:szCs w:val="27"/>
                <w:lang w:eastAsia="en-US"/>
              </w:rPr>
              <w:t>утратившим</w:t>
            </w:r>
            <w:proofErr w:type="gramEnd"/>
            <w:r w:rsidR="008E0F08" w:rsidRPr="007A1ABF">
              <w:rPr>
                <w:b/>
                <w:sz w:val="27"/>
                <w:szCs w:val="27"/>
                <w:lang w:eastAsia="en-US"/>
              </w:rPr>
              <w:t xml:space="preserve"> силу решения Совета депутатов Новооскольского городского округа от 24 августа 2019</w:t>
            </w:r>
            <w:r w:rsidR="00C75999" w:rsidRPr="007A1ABF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8E0F08" w:rsidRPr="007A1ABF">
              <w:rPr>
                <w:b/>
                <w:sz w:val="27"/>
                <w:szCs w:val="27"/>
                <w:lang w:eastAsia="en-US"/>
              </w:rPr>
              <w:t>года № 346</w:t>
            </w:r>
          </w:p>
        </w:tc>
        <w:tc>
          <w:tcPr>
            <w:tcW w:w="4785" w:type="dxa"/>
          </w:tcPr>
          <w:p w:rsidR="0040087B" w:rsidRPr="007A1ABF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7A1ABF" w:rsidRDefault="002E04F5" w:rsidP="002E04F5">
      <w:pPr>
        <w:rPr>
          <w:b/>
          <w:sz w:val="27"/>
          <w:szCs w:val="27"/>
        </w:rPr>
      </w:pPr>
      <w:bookmarkStart w:id="0" w:name="_GoBack"/>
      <w:bookmarkEnd w:id="0"/>
    </w:p>
    <w:p w:rsidR="007A1ABF" w:rsidRPr="007A1ABF" w:rsidRDefault="007A1ABF" w:rsidP="002E04F5">
      <w:pPr>
        <w:rPr>
          <w:b/>
          <w:sz w:val="27"/>
          <w:szCs w:val="27"/>
        </w:rPr>
      </w:pPr>
    </w:p>
    <w:p w:rsidR="007A1ABF" w:rsidRPr="007A1ABF" w:rsidRDefault="007A1ABF" w:rsidP="002E04F5">
      <w:pPr>
        <w:rPr>
          <w:b/>
          <w:sz w:val="27"/>
          <w:szCs w:val="27"/>
        </w:rPr>
      </w:pPr>
    </w:p>
    <w:p w:rsidR="008E0F08" w:rsidRPr="007A1ABF" w:rsidRDefault="002E04F5" w:rsidP="007A1A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1ABF">
        <w:rPr>
          <w:rFonts w:ascii="Times New Roman" w:hAnsi="Times New Roman" w:cs="Times New Roman"/>
          <w:b/>
          <w:sz w:val="27"/>
          <w:szCs w:val="27"/>
        </w:rPr>
        <w:tab/>
      </w:r>
      <w:r w:rsidR="00EB7A90" w:rsidRPr="007A1A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75999" w:rsidRPr="007A1ABF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ствуясь Уставом</w:t>
      </w:r>
      <w:r w:rsidR="008E0F08" w:rsidRPr="007A1AB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овооскольского городского округа,</w:t>
      </w:r>
      <w:r w:rsidR="00D31EC2" w:rsidRPr="007A1ABF">
        <w:rPr>
          <w:rFonts w:ascii="Times New Roman" w:hAnsi="Times New Roman" w:cs="Times New Roman"/>
          <w:sz w:val="27"/>
          <w:szCs w:val="27"/>
        </w:rPr>
        <w:t xml:space="preserve"> </w:t>
      </w:r>
      <w:r w:rsidR="00315B48" w:rsidRPr="007A1ABF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7A1ABF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 w:rsidRPr="007A1ABF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7A1ABF" w:rsidRPr="007A1AB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833CE" w:rsidRPr="007A1ABF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7A1ABF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ED0092" w:rsidRPr="007A1ABF" w:rsidRDefault="008E0F08" w:rsidP="007A1ABF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right="-63"/>
        <w:jc w:val="both"/>
        <w:rPr>
          <w:sz w:val="27"/>
          <w:szCs w:val="27"/>
          <w:lang w:eastAsia="en-US"/>
        </w:rPr>
      </w:pPr>
      <w:r w:rsidRPr="007A1ABF">
        <w:rPr>
          <w:sz w:val="27"/>
          <w:szCs w:val="27"/>
          <w:lang w:eastAsia="en-US"/>
        </w:rPr>
        <w:t>Признать</w:t>
      </w:r>
      <w:r w:rsidR="007A1ABF" w:rsidRPr="007A1ABF">
        <w:rPr>
          <w:sz w:val="27"/>
          <w:szCs w:val="27"/>
          <w:lang w:eastAsia="en-US"/>
        </w:rPr>
        <w:t xml:space="preserve"> </w:t>
      </w:r>
      <w:r w:rsidRPr="007A1ABF">
        <w:rPr>
          <w:sz w:val="27"/>
          <w:szCs w:val="27"/>
          <w:lang w:eastAsia="en-US"/>
        </w:rPr>
        <w:t xml:space="preserve"> утратившим силу</w:t>
      </w:r>
      <w:r w:rsidR="007A1ABF" w:rsidRPr="007A1ABF">
        <w:rPr>
          <w:sz w:val="27"/>
          <w:szCs w:val="27"/>
          <w:lang w:eastAsia="en-US"/>
        </w:rPr>
        <w:t xml:space="preserve">  </w:t>
      </w:r>
      <w:r w:rsidRPr="007A1ABF">
        <w:rPr>
          <w:sz w:val="27"/>
          <w:szCs w:val="27"/>
          <w:lang w:eastAsia="en-US"/>
        </w:rPr>
        <w:t xml:space="preserve"> решение Совета </w:t>
      </w:r>
      <w:r w:rsidR="007A1ABF" w:rsidRPr="007A1ABF">
        <w:rPr>
          <w:sz w:val="27"/>
          <w:szCs w:val="27"/>
          <w:lang w:eastAsia="en-US"/>
        </w:rPr>
        <w:t xml:space="preserve">  </w:t>
      </w:r>
      <w:r w:rsidRPr="007A1ABF">
        <w:rPr>
          <w:sz w:val="27"/>
          <w:szCs w:val="27"/>
          <w:lang w:eastAsia="en-US"/>
        </w:rPr>
        <w:t xml:space="preserve">депутатов </w:t>
      </w:r>
      <w:r w:rsidR="007A1ABF" w:rsidRPr="007A1ABF">
        <w:rPr>
          <w:sz w:val="27"/>
          <w:szCs w:val="27"/>
          <w:lang w:eastAsia="en-US"/>
        </w:rPr>
        <w:t xml:space="preserve"> </w:t>
      </w:r>
      <w:r w:rsidRPr="007A1ABF">
        <w:rPr>
          <w:sz w:val="27"/>
          <w:szCs w:val="27"/>
          <w:lang w:eastAsia="en-US"/>
        </w:rPr>
        <w:t>Новооскольского</w:t>
      </w:r>
    </w:p>
    <w:p w:rsidR="008E0F08" w:rsidRPr="007A1ABF" w:rsidRDefault="008E0F08" w:rsidP="007A1ABF">
      <w:pPr>
        <w:tabs>
          <w:tab w:val="left" w:pos="567"/>
          <w:tab w:val="left" w:pos="851"/>
        </w:tabs>
        <w:ind w:right="-63"/>
        <w:jc w:val="both"/>
        <w:rPr>
          <w:sz w:val="27"/>
          <w:szCs w:val="27"/>
        </w:rPr>
      </w:pPr>
      <w:r w:rsidRPr="007A1ABF">
        <w:rPr>
          <w:sz w:val="27"/>
          <w:szCs w:val="27"/>
        </w:rPr>
        <w:t>горо</w:t>
      </w:r>
      <w:r w:rsidR="00C75999" w:rsidRPr="007A1ABF">
        <w:rPr>
          <w:sz w:val="27"/>
          <w:szCs w:val="27"/>
        </w:rPr>
        <w:t>дского округа от 24 августа 2019</w:t>
      </w:r>
      <w:r w:rsidRPr="007A1ABF">
        <w:rPr>
          <w:sz w:val="27"/>
          <w:szCs w:val="27"/>
        </w:rPr>
        <w:t xml:space="preserve"> года № 346 «Об утверждении Положения об управлении архитектуры и градостроительства администрации Новооскольского городского округа.</w:t>
      </w:r>
    </w:p>
    <w:p w:rsidR="00C75999" w:rsidRPr="007A1ABF" w:rsidRDefault="00C75999" w:rsidP="00C75999">
      <w:pPr>
        <w:jc w:val="both"/>
        <w:rPr>
          <w:sz w:val="27"/>
          <w:szCs w:val="27"/>
        </w:rPr>
      </w:pPr>
      <w:r w:rsidRPr="007A1ABF">
        <w:rPr>
          <w:sz w:val="27"/>
          <w:szCs w:val="27"/>
        </w:rPr>
        <w:t xml:space="preserve">      </w:t>
      </w:r>
      <w:r w:rsidR="00BF0D12" w:rsidRPr="007A1ABF">
        <w:rPr>
          <w:sz w:val="27"/>
          <w:szCs w:val="27"/>
        </w:rPr>
        <w:t xml:space="preserve"> </w:t>
      </w:r>
      <w:r w:rsidR="00C97A4D" w:rsidRPr="007A1ABF">
        <w:rPr>
          <w:sz w:val="27"/>
          <w:szCs w:val="27"/>
        </w:rPr>
        <w:t xml:space="preserve">2. Настоящее решение вступает в силу с </w:t>
      </w:r>
      <w:r w:rsidR="007A1ABF" w:rsidRPr="007A1ABF">
        <w:rPr>
          <w:sz w:val="27"/>
          <w:szCs w:val="27"/>
        </w:rPr>
        <w:t>0</w:t>
      </w:r>
      <w:r w:rsidR="00C97A4D" w:rsidRPr="007A1ABF">
        <w:rPr>
          <w:sz w:val="27"/>
          <w:szCs w:val="27"/>
        </w:rPr>
        <w:t>1 октября 2022 года</w:t>
      </w:r>
      <w:r w:rsidR="00C24ED1" w:rsidRPr="007A1ABF">
        <w:rPr>
          <w:sz w:val="27"/>
          <w:szCs w:val="27"/>
        </w:rPr>
        <w:t xml:space="preserve"> и</w:t>
      </w:r>
      <w:r w:rsidRPr="007A1ABF">
        <w:rPr>
          <w:sz w:val="27"/>
          <w:szCs w:val="27"/>
        </w:rPr>
        <w:t xml:space="preserve"> подлежит размещению на официальном сайте Совета депутатов Новооскольского городского округа в сети Интернет </w:t>
      </w:r>
      <w:hyperlink r:id="rId9" w:history="1">
        <w:r w:rsidRPr="007A1ABF">
          <w:rPr>
            <w:rStyle w:val="a8"/>
            <w:sz w:val="27"/>
            <w:szCs w:val="27"/>
            <w:u w:val="none"/>
            <w:lang w:val="en-US"/>
          </w:rPr>
          <w:t>http</w:t>
        </w:r>
        <w:r w:rsidRPr="007A1ABF">
          <w:rPr>
            <w:rStyle w:val="a8"/>
            <w:sz w:val="27"/>
            <w:szCs w:val="27"/>
            <w:u w:val="none"/>
          </w:rPr>
          <w:t>://</w:t>
        </w:r>
        <w:proofErr w:type="spellStart"/>
        <w:r w:rsidRPr="007A1ABF">
          <w:rPr>
            <w:rStyle w:val="a8"/>
            <w:sz w:val="27"/>
            <w:szCs w:val="27"/>
            <w:u w:val="none"/>
          </w:rPr>
          <w:t>www</w:t>
        </w:r>
        <w:proofErr w:type="spellEnd"/>
        <w:r w:rsidRPr="007A1ABF">
          <w:rPr>
            <w:rStyle w:val="a8"/>
            <w:sz w:val="27"/>
            <w:szCs w:val="27"/>
            <w:u w:val="none"/>
          </w:rPr>
          <w:t>.</w:t>
        </w:r>
        <w:proofErr w:type="spellStart"/>
        <w:r w:rsidRPr="007A1ABF">
          <w:rPr>
            <w:rStyle w:val="a8"/>
            <w:sz w:val="27"/>
            <w:szCs w:val="27"/>
            <w:u w:val="none"/>
            <w:lang w:val="en-US"/>
          </w:rPr>
          <w:t>nov</w:t>
        </w:r>
        <w:proofErr w:type="spellEnd"/>
        <w:r w:rsidRPr="007A1ABF">
          <w:rPr>
            <w:rStyle w:val="a8"/>
            <w:sz w:val="27"/>
            <w:szCs w:val="27"/>
            <w:u w:val="none"/>
          </w:rPr>
          <w:t>oskoladmin.ru</w:t>
        </w:r>
      </w:hyperlink>
      <w:r w:rsidRPr="007A1ABF">
        <w:rPr>
          <w:sz w:val="27"/>
          <w:szCs w:val="27"/>
        </w:rPr>
        <w:t>.</w:t>
      </w:r>
    </w:p>
    <w:p w:rsidR="00952D4D" w:rsidRPr="007A1ABF" w:rsidRDefault="00C75999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7A1ABF">
        <w:rPr>
          <w:sz w:val="27"/>
          <w:szCs w:val="27"/>
        </w:rPr>
        <w:t xml:space="preserve"> </w:t>
      </w:r>
    </w:p>
    <w:p w:rsidR="009155CD" w:rsidRPr="007A1ABF" w:rsidRDefault="007A1ABF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7A1ABF">
        <w:rPr>
          <w:sz w:val="27"/>
          <w:szCs w:val="27"/>
        </w:rPr>
        <w:t xml:space="preserve">     </w:t>
      </w:r>
    </w:p>
    <w:p w:rsidR="007A1ABF" w:rsidRPr="007A1ABF" w:rsidRDefault="007A1ABF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10"/>
        <w:gridCol w:w="5037"/>
      </w:tblGrid>
      <w:tr w:rsidR="0021266D" w:rsidRPr="007A1ABF" w:rsidTr="000126C9">
        <w:tc>
          <w:tcPr>
            <w:tcW w:w="4710" w:type="dxa"/>
          </w:tcPr>
          <w:p w:rsidR="0021266D" w:rsidRPr="007A1ABF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7A1ABF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 w:rsidRPr="007A1ABF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7A1ABF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7A1ABF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 w:rsidRPr="007A1ABF"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7A1ABF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7A1ABF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  <w:p w:rsidR="009B5F51" w:rsidRPr="007A1ABF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  <w:p w:rsidR="009B5F51" w:rsidRPr="007A1ABF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  <w:p w:rsidR="009B5F51" w:rsidRPr="007A1ABF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</w:tc>
      </w:tr>
    </w:tbl>
    <w:p w:rsidR="009B5F51" w:rsidRPr="003E7BB1" w:rsidRDefault="009B5F51" w:rsidP="00E35AC3">
      <w:pPr>
        <w:rPr>
          <w:sz w:val="27"/>
          <w:szCs w:val="27"/>
        </w:rPr>
      </w:pPr>
    </w:p>
    <w:p w:rsidR="009B5F51" w:rsidRPr="003E7BB1" w:rsidRDefault="009B5F51" w:rsidP="009B5F51">
      <w:pPr>
        <w:rPr>
          <w:sz w:val="27"/>
          <w:szCs w:val="27"/>
        </w:rPr>
      </w:pPr>
    </w:p>
    <w:sectPr w:rsidR="009B5F51" w:rsidRPr="003E7BB1" w:rsidSect="003E7BB1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31" w:rsidRDefault="00063431" w:rsidP="003E7BB1">
      <w:r>
        <w:separator/>
      </w:r>
    </w:p>
  </w:endnote>
  <w:endnote w:type="continuationSeparator" w:id="0">
    <w:p w:rsidR="00063431" w:rsidRDefault="00063431" w:rsidP="003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31" w:rsidRDefault="00063431" w:rsidP="003E7BB1">
      <w:r>
        <w:separator/>
      </w:r>
    </w:p>
  </w:footnote>
  <w:footnote w:type="continuationSeparator" w:id="0">
    <w:p w:rsidR="00063431" w:rsidRDefault="00063431" w:rsidP="003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1856"/>
      <w:docPartObj>
        <w:docPartGallery w:val="Page Numbers (Top of Page)"/>
        <w:docPartUnique/>
      </w:docPartObj>
    </w:sdtPr>
    <w:sdtEndPr/>
    <w:sdtContent>
      <w:p w:rsidR="003E7BB1" w:rsidRDefault="000634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BB1" w:rsidRDefault="003E7B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70"/>
    <w:multiLevelType w:val="multilevel"/>
    <w:tmpl w:val="10DABE44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8" w:hanging="1230"/>
      </w:pPr>
    </w:lvl>
    <w:lvl w:ilvl="2">
      <w:start w:val="1"/>
      <w:numFmt w:val="decimal"/>
      <w:lvlText w:val="%1.%2.%3."/>
      <w:lvlJc w:val="left"/>
      <w:pPr>
        <w:ind w:left="2646" w:hanging="1230"/>
      </w:pPr>
    </w:lvl>
    <w:lvl w:ilvl="3">
      <w:start w:val="1"/>
      <w:numFmt w:val="decimal"/>
      <w:lvlText w:val="%1.%2.%3.%4."/>
      <w:lvlJc w:val="left"/>
      <w:pPr>
        <w:ind w:left="3354" w:hanging="1230"/>
      </w:pPr>
    </w:lvl>
    <w:lvl w:ilvl="4">
      <w:start w:val="1"/>
      <w:numFmt w:val="decimal"/>
      <w:lvlText w:val="%1.%2.%3.%4.%5."/>
      <w:lvlJc w:val="left"/>
      <w:pPr>
        <w:ind w:left="4062" w:hanging="123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">
    <w:nsid w:val="61937D0E"/>
    <w:multiLevelType w:val="hybridMultilevel"/>
    <w:tmpl w:val="0CF6AEA8"/>
    <w:lvl w:ilvl="0" w:tplc="E95E6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C3"/>
    <w:rsid w:val="00002B90"/>
    <w:rsid w:val="00003E6A"/>
    <w:rsid w:val="00011970"/>
    <w:rsid w:val="00017BDB"/>
    <w:rsid w:val="0002099B"/>
    <w:rsid w:val="00021F1F"/>
    <w:rsid w:val="000267E0"/>
    <w:rsid w:val="00063431"/>
    <w:rsid w:val="00065A73"/>
    <w:rsid w:val="00072B50"/>
    <w:rsid w:val="00080949"/>
    <w:rsid w:val="00091A2E"/>
    <w:rsid w:val="000A5007"/>
    <w:rsid w:val="000C0511"/>
    <w:rsid w:val="000D0D66"/>
    <w:rsid w:val="000F2CFE"/>
    <w:rsid w:val="000F5A3E"/>
    <w:rsid w:val="00100F1D"/>
    <w:rsid w:val="0012304B"/>
    <w:rsid w:val="0013409B"/>
    <w:rsid w:val="00135C04"/>
    <w:rsid w:val="00146A05"/>
    <w:rsid w:val="00174FC8"/>
    <w:rsid w:val="00175C91"/>
    <w:rsid w:val="00196239"/>
    <w:rsid w:val="001B4F05"/>
    <w:rsid w:val="001C67D2"/>
    <w:rsid w:val="001E1E32"/>
    <w:rsid w:val="001E72CF"/>
    <w:rsid w:val="001F0610"/>
    <w:rsid w:val="00207B1D"/>
    <w:rsid w:val="00211214"/>
    <w:rsid w:val="0021266D"/>
    <w:rsid w:val="00224E34"/>
    <w:rsid w:val="00230044"/>
    <w:rsid w:val="0024699D"/>
    <w:rsid w:val="00252ECF"/>
    <w:rsid w:val="00272F6F"/>
    <w:rsid w:val="00275757"/>
    <w:rsid w:val="002817A1"/>
    <w:rsid w:val="002868FD"/>
    <w:rsid w:val="00293210"/>
    <w:rsid w:val="002A54C8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2456"/>
    <w:rsid w:val="00342F44"/>
    <w:rsid w:val="00347D34"/>
    <w:rsid w:val="00354AE8"/>
    <w:rsid w:val="00360187"/>
    <w:rsid w:val="00361B60"/>
    <w:rsid w:val="00363B66"/>
    <w:rsid w:val="0036719B"/>
    <w:rsid w:val="003914AE"/>
    <w:rsid w:val="00396929"/>
    <w:rsid w:val="003A45C0"/>
    <w:rsid w:val="003A6D75"/>
    <w:rsid w:val="003B33FF"/>
    <w:rsid w:val="003B723F"/>
    <w:rsid w:val="003D0B8E"/>
    <w:rsid w:val="003D33D8"/>
    <w:rsid w:val="003D5903"/>
    <w:rsid w:val="003D7DB1"/>
    <w:rsid w:val="003E5207"/>
    <w:rsid w:val="003E56F9"/>
    <w:rsid w:val="003E5B80"/>
    <w:rsid w:val="003E7BB1"/>
    <w:rsid w:val="0040087B"/>
    <w:rsid w:val="004031F5"/>
    <w:rsid w:val="0040432A"/>
    <w:rsid w:val="00405964"/>
    <w:rsid w:val="00407ACE"/>
    <w:rsid w:val="00410FA3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A4303"/>
    <w:rsid w:val="004B637C"/>
    <w:rsid w:val="004C1022"/>
    <w:rsid w:val="004D1E4B"/>
    <w:rsid w:val="004D5ADF"/>
    <w:rsid w:val="004E4C36"/>
    <w:rsid w:val="004E697B"/>
    <w:rsid w:val="00506227"/>
    <w:rsid w:val="00513185"/>
    <w:rsid w:val="005218C9"/>
    <w:rsid w:val="005244E1"/>
    <w:rsid w:val="00546834"/>
    <w:rsid w:val="0056436A"/>
    <w:rsid w:val="005762A8"/>
    <w:rsid w:val="00594567"/>
    <w:rsid w:val="00597425"/>
    <w:rsid w:val="005B2B1E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2ACD"/>
    <w:rsid w:val="00614C29"/>
    <w:rsid w:val="0062013D"/>
    <w:rsid w:val="006243CB"/>
    <w:rsid w:val="00633778"/>
    <w:rsid w:val="00635279"/>
    <w:rsid w:val="006376E4"/>
    <w:rsid w:val="00647DAD"/>
    <w:rsid w:val="0065476A"/>
    <w:rsid w:val="006554F5"/>
    <w:rsid w:val="006657FF"/>
    <w:rsid w:val="00666D1B"/>
    <w:rsid w:val="00690813"/>
    <w:rsid w:val="006911A6"/>
    <w:rsid w:val="006D33A0"/>
    <w:rsid w:val="006D661B"/>
    <w:rsid w:val="006D6C30"/>
    <w:rsid w:val="006E0DE1"/>
    <w:rsid w:val="006E67E4"/>
    <w:rsid w:val="006F1787"/>
    <w:rsid w:val="00702ABD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958AC"/>
    <w:rsid w:val="007A1ABF"/>
    <w:rsid w:val="007A43D2"/>
    <w:rsid w:val="007B2617"/>
    <w:rsid w:val="007D392B"/>
    <w:rsid w:val="00801B24"/>
    <w:rsid w:val="008053C2"/>
    <w:rsid w:val="00806CC0"/>
    <w:rsid w:val="00806E0C"/>
    <w:rsid w:val="00827946"/>
    <w:rsid w:val="00843D19"/>
    <w:rsid w:val="00847C96"/>
    <w:rsid w:val="00867487"/>
    <w:rsid w:val="0087663C"/>
    <w:rsid w:val="00877641"/>
    <w:rsid w:val="00884607"/>
    <w:rsid w:val="00894120"/>
    <w:rsid w:val="00897291"/>
    <w:rsid w:val="008A4C45"/>
    <w:rsid w:val="008B0134"/>
    <w:rsid w:val="008B22CC"/>
    <w:rsid w:val="008B38CA"/>
    <w:rsid w:val="008C2435"/>
    <w:rsid w:val="008C2597"/>
    <w:rsid w:val="008E0F08"/>
    <w:rsid w:val="008E2ED5"/>
    <w:rsid w:val="008F28A0"/>
    <w:rsid w:val="009037FC"/>
    <w:rsid w:val="009155CD"/>
    <w:rsid w:val="00921BCB"/>
    <w:rsid w:val="0092296F"/>
    <w:rsid w:val="00922B00"/>
    <w:rsid w:val="00926B91"/>
    <w:rsid w:val="009302B0"/>
    <w:rsid w:val="00935078"/>
    <w:rsid w:val="00937D87"/>
    <w:rsid w:val="009426F4"/>
    <w:rsid w:val="00952D4D"/>
    <w:rsid w:val="00956B58"/>
    <w:rsid w:val="00956F83"/>
    <w:rsid w:val="00960920"/>
    <w:rsid w:val="0096624D"/>
    <w:rsid w:val="00966D11"/>
    <w:rsid w:val="009716B0"/>
    <w:rsid w:val="00973CC1"/>
    <w:rsid w:val="00975FDE"/>
    <w:rsid w:val="00977BB4"/>
    <w:rsid w:val="00982A90"/>
    <w:rsid w:val="00994BA5"/>
    <w:rsid w:val="009A1250"/>
    <w:rsid w:val="009B5F51"/>
    <w:rsid w:val="009D028D"/>
    <w:rsid w:val="009D30E7"/>
    <w:rsid w:val="009D46F7"/>
    <w:rsid w:val="009E3D99"/>
    <w:rsid w:val="009E6A92"/>
    <w:rsid w:val="009E6D4A"/>
    <w:rsid w:val="009E70C9"/>
    <w:rsid w:val="009F2A26"/>
    <w:rsid w:val="00A200FB"/>
    <w:rsid w:val="00A208D2"/>
    <w:rsid w:val="00A24BD7"/>
    <w:rsid w:val="00A26EE2"/>
    <w:rsid w:val="00A43742"/>
    <w:rsid w:val="00A52796"/>
    <w:rsid w:val="00A67BAE"/>
    <w:rsid w:val="00A71F2E"/>
    <w:rsid w:val="00A92EFA"/>
    <w:rsid w:val="00A9497A"/>
    <w:rsid w:val="00A96A01"/>
    <w:rsid w:val="00AA3BAC"/>
    <w:rsid w:val="00AA4494"/>
    <w:rsid w:val="00AB7F26"/>
    <w:rsid w:val="00AC06C5"/>
    <w:rsid w:val="00AD0DF8"/>
    <w:rsid w:val="00AD6574"/>
    <w:rsid w:val="00AE1289"/>
    <w:rsid w:val="00AE31F8"/>
    <w:rsid w:val="00B12B66"/>
    <w:rsid w:val="00B16F75"/>
    <w:rsid w:val="00B23B32"/>
    <w:rsid w:val="00B252B7"/>
    <w:rsid w:val="00B336E9"/>
    <w:rsid w:val="00B413BB"/>
    <w:rsid w:val="00B43548"/>
    <w:rsid w:val="00B514B1"/>
    <w:rsid w:val="00B545D8"/>
    <w:rsid w:val="00B619AB"/>
    <w:rsid w:val="00B67BB2"/>
    <w:rsid w:val="00B820CD"/>
    <w:rsid w:val="00B867FC"/>
    <w:rsid w:val="00B902FB"/>
    <w:rsid w:val="00BB3C2C"/>
    <w:rsid w:val="00BB40EE"/>
    <w:rsid w:val="00BB6631"/>
    <w:rsid w:val="00BC495C"/>
    <w:rsid w:val="00BC65AA"/>
    <w:rsid w:val="00BD0250"/>
    <w:rsid w:val="00BF0D12"/>
    <w:rsid w:val="00BF50F5"/>
    <w:rsid w:val="00BF7CAB"/>
    <w:rsid w:val="00C152D0"/>
    <w:rsid w:val="00C20297"/>
    <w:rsid w:val="00C24ED1"/>
    <w:rsid w:val="00C24F47"/>
    <w:rsid w:val="00C33A1D"/>
    <w:rsid w:val="00C37B6F"/>
    <w:rsid w:val="00C40263"/>
    <w:rsid w:val="00C543B2"/>
    <w:rsid w:val="00C60E23"/>
    <w:rsid w:val="00C751EC"/>
    <w:rsid w:val="00C753BC"/>
    <w:rsid w:val="00C75999"/>
    <w:rsid w:val="00C80296"/>
    <w:rsid w:val="00C80D91"/>
    <w:rsid w:val="00C8722D"/>
    <w:rsid w:val="00C9570D"/>
    <w:rsid w:val="00C97A4D"/>
    <w:rsid w:val="00CC4C21"/>
    <w:rsid w:val="00CE3918"/>
    <w:rsid w:val="00CE3EC4"/>
    <w:rsid w:val="00D02E53"/>
    <w:rsid w:val="00D05A2A"/>
    <w:rsid w:val="00D13944"/>
    <w:rsid w:val="00D2381F"/>
    <w:rsid w:val="00D266CF"/>
    <w:rsid w:val="00D31EC2"/>
    <w:rsid w:val="00D416C7"/>
    <w:rsid w:val="00D450DD"/>
    <w:rsid w:val="00D52451"/>
    <w:rsid w:val="00D53AC9"/>
    <w:rsid w:val="00D6151A"/>
    <w:rsid w:val="00D915C2"/>
    <w:rsid w:val="00D933FF"/>
    <w:rsid w:val="00D972D1"/>
    <w:rsid w:val="00DA2590"/>
    <w:rsid w:val="00DB0DC0"/>
    <w:rsid w:val="00DD7F1C"/>
    <w:rsid w:val="00DF379C"/>
    <w:rsid w:val="00E0278D"/>
    <w:rsid w:val="00E068A1"/>
    <w:rsid w:val="00E10E38"/>
    <w:rsid w:val="00E15E1A"/>
    <w:rsid w:val="00E33841"/>
    <w:rsid w:val="00E35AC3"/>
    <w:rsid w:val="00E413A8"/>
    <w:rsid w:val="00E76763"/>
    <w:rsid w:val="00E81D4F"/>
    <w:rsid w:val="00E82919"/>
    <w:rsid w:val="00E83915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07905"/>
    <w:rsid w:val="00F10082"/>
    <w:rsid w:val="00F10C2A"/>
    <w:rsid w:val="00F42E9B"/>
    <w:rsid w:val="00F54BE3"/>
    <w:rsid w:val="00F57FBD"/>
    <w:rsid w:val="00F667CC"/>
    <w:rsid w:val="00F67B11"/>
    <w:rsid w:val="00F70451"/>
    <w:rsid w:val="00F72BAF"/>
    <w:rsid w:val="00F75D83"/>
    <w:rsid w:val="00F840F8"/>
    <w:rsid w:val="00FA3E9A"/>
    <w:rsid w:val="00FA411E"/>
    <w:rsid w:val="00FA6A87"/>
    <w:rsid w:val="00FB2B63"/>
    <w:rsid w:val="00FB61CC"/>
    <w:rsid w:val="00FC367A"/>
    <w:rsid w:val="00FD2DCF"/>
    <w:rsid w:val="00FD4C1D"/>
    <w:rsid w:val="00FE595A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3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B5F51"/>
    <w:pPr>
      <w:spacing w:before="100" w:beforeAutospacing="1" w:after="100" w:afterAutospacing="1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3E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B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BB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osko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FAC0-D54A-49D8-A71A-6BD58AA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2</cp:revision>
  <cp:lastPrinted>2022-09-20T13:14:00Z</cp:lastPrinted>
  <dcterms:created xsi:type="dcterms:W3CDTF">2020-06-22T14:58:00Z</dcterms:created>
  <dcterms:modified xsi:type="dcterms:W3CDTF">2022-09-20T13:19:00Z</dcterms:modified>
</cp:coreProperties>
</file>